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0B08" w14:textId="6F2DBD92" w:rsidR="00D91BFE" w:rsidRPr="00827643" w:rsidRDefault="00FB55B2" w:rsidP="00023298">
      <w:pPr>
        <w:spacing w:line="42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FB55B2">
        <w:rPr>
          <w:rFonts w:ascii="Calibri" w:hAnsi="Calibri" w:cs="Calibri"/>
          <w:b/>
          <w:bCs/>
          <w:color w:val="000000"/>
          <w:sz w:val="22"/>
          <w:szCs w:val="22"/>
        </w:rPr>
        <w:t>PROGRAMMA ERASMUS+ | AZIONE KA1</w:t>
      </w:r>
      <w:r w:rsidRPr="00FB55B2">
        <w:rPr>
          <w:rFonts w:ascii="Calibri" w:hAnsi="Calibri"/>
          <w:b/>
          <w:bCs/>
          <w:color w:val="000000"/>
          <w:sz w:val="22"/>
          <w:szCs w:val="22"/>
        </w:rPr>
        <w:t xml:space="preserve"> | </w:t>
      </w:r>
      <w:r w:rsidRPr="00FB55B2">
        <w:rPr>
          <w:rFonts w:ascii="Calibri" w:hAnsi="Calibri"/>
          <w:b/>
          <w:bCs/>
          <w:sz w:val="22"/>
          <w:szCs w:val="22"/>
        </w:rPr>
        <w:t xml:space="preserve">MOBILITA’ </w:t>
      </w:r>
      <w:r w:rsidR="00827643">
        <w:rPr>
          <w:rFonts w:ascii="Calibri" w:hAnsi="Calibri"/>
          <w:b/>
          <w:bCs/>
          <w:sz w:val="22"/>
          <w:szCs w:val="22"/>
        </w:rPr>
        <w:t>DELLO STAFF DELLA SCUOLA</w:t>
      </w:r>
    </w:p>
    <w:p w14:paraId="6A23AF8D" w14:textId="77777777" w:rsidR="00FC6590" w:rsidRDefault="00FC6590" w:rsidP="00FC6590">
      <w:pPr>
        <w:spacing w:line="420" w:lineRule="exact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C6590" w14:paraId="6126FFE0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19ECBA76" w14:textId="3CE152A8" w:rsidR="00FC6590" w:rsidRPr="00BF53BD" w:rsidRDefault="00FC6590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7796" w:type="dxa"/>
            <w:vAlign w:val="center"/>
          </w:tcPr>
          <w:p w14:paraId="29BA0A39" w14:textId="70173CB7" w:rsidR="00FC6590" w:rsidRPr="00BF53BD" w:rsidRDefault="00A161DD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61DD">
              <w:rPr>
                <w:rFonts w:ascii="Calibri" w:hAnsi="Calibri" w:cs="Calibri"/>
                <w:color w:val="000000"/>
                <w:sz w:val="22"/>
                <w:szCs w:val="22"/>
              </w:rPr>
              <w:t>WE LEARN WE TEACH</w:t>
            </w:r>
          </w:p>
        </w:tc>
      </w:tr>
      <w:tr w:rsidR="00FC6590" w14:paraId="08E9DA4B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3033260B" w14:textId="2E88F8BE" w:rsidR="00FC6590" w:rsidRPr="00BF53BD" w:rsidRDefault="00FC6590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otore</w:t>
            </w:r>
          </w:p>
        </w:tc>
        <w:tc>
          <w:tcPr>
            <w:tcW w:w="7796" w:type="dxa"/>
            <w:vAlign w:val="center"/>
          </w:tcPr>
          <w:p w14:paraId="35473C87" w14:textId="01235CF0" w:rsidR="00FC6590" w:rsidRPr="00BF53BD" w:rsidRDefault="00E21146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 “G.</w:t>
            </w:r>
            <w:r w:rsidR="00A161DD" w:rsidRPr="00A161DD">
              <w:rPr>
                <w:rFonts w:ascii="Calibri" w:hAnsi="Calibri"/>
                <w:sz w:val="22"/>
                <w:szCs w:val="22"/>
              </w:rPr>
              <w:t xml:space="preserve"> Marcon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  <w:tr w:rsidR="00FC6590" w14:paraId="5862F2F6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3AEC0F92" w14:textId="7DC86A99" w:rsidR="00FC6590" w:rsidRPr="00BF53BD" w:rsidRDefault="00FC6590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 Progetto</w:t>
            </w:r>
          </w:p>
        </w:tc>
        <w:tc>
          <w:tcPr>
            <w:tcW w:w="7796" w:type="dxa"/>
            <w:vAlign w:val="center"/>
          </w:tcPr>
          <w:p w14:paraId="0D1E244A" w14:textId="618D4253" w:rsidR="00FC6590" w:rsidRPr="00BF53BD" w:rsidRDefault="006E4BD1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BD1">
              <w:rPr>
                <w:rFonts w:ascii="Calibri" w:hAnsi="Calibri" w:cs="Calibri"/>
                <w:color w:val="000000"/>
                <w:sz w:val="22"/>
                <w:szCs w:val="22"/>
              </w:rPr>
              <w:t>2020-1-IT02-KA101-078718</w:t>
            </w:r>
          </w:p>
        </w:tc>
      </w:tr>
    </w:tbl>
    <w:p w14:paraId="1242541B" w14:textId="1CF6D402" w:rsidR="00FC6590" w:rsidRDefault="00FC6590" w:rsidP="00FC6590">
      <w:pPr>
        <w:jc w:val="both"/>
        <w:rPr>
          <w:rFonts w:ascii="Calibri" w:hAnsi="Calibri"/>
          <w:b/>
        </w:rPr>
      </w:pPr>
    </w:p>
    <w:p w14:paraId="68FE090E" w14:textId="2D4A76A5" w:rsidR="00023298" w:rsidRPr="00023298" w:rsidRDefault="00023298" w:rsidP="00023298">
      <w:pPr>
        <w:spacing w:line="276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pilare il modulo in forma dattiloscritta</w:t>
      </w:r>
    </w:p>
    <w:p w14:paraId="74AE3B98" w14:textId="77777777" w:rsidR="00023298" w:rsidRDefault="00023298" w:rsidP="0002329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312A6E" w14:textId="344DA22F" w:rsidR="00023298" w:rsidRDefault="00023298" w:rsidP="0002329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PLICITARE I MOTIVI DI INTERESSE PER IL PROGETTO “</w:t>
      </w:r>
      <w:r>
        <w:rPr>
          <w:rFonts w:ascii="Arial" w:hAnsi="Arial" w:cs="Arial"/>
          <w:b/>
          <w:sz w:val="18"/>
          <w:szCs w:val="18"/>
        </w:rPr>
        <w:t>WE LEARN WE TEACH</w:t>
      </w:r>
      <w:r>
        <w:rPr>
          <w:rFonts w:ascii="Arial" w:hAnsi="Arial" w:cs="Arial"/>
          <w:b/>
          <w:sz w:val="18"/>
          <w:szCs w:val="18"/>
        </w:rPr>
        <w:t>” E SPECIFICARE L’INTERESSE A SVOLGERE ATTIVITÀ’ PARTICOLARI PER LE QUALI SI POSSIEDONO TITOLI, CONOSCENZE E COMPETENZE:</w:t>
      </w:r>
    </w:p>
    <w:p w14:paraId="0835B3AD" w14:textId="77777777" w:rsidR="00023298" w:rsidRDefault="00023298" w:rsidP="0002329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23298" w14:paraId="5AF6132C" w14:textId="77777777" w:rsidTr="00023298">
        <w:trPr>
          <w:jc w:val="center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50A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A3FF528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2ACE608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01AD54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6342FC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80DA4BA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E752B9D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0172124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5F4CA1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0B7B34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825500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F03DC69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22B61EA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582993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3F9E87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DB18EBE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BDBF80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687F58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EA37E7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6F3FBC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6ECC639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7D31A8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1E6AF4F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9E022CC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6A3AF53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89B402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CB74AF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48541C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CF9DA6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DFBD39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6B1E55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7768A4" w14:textId="77777777" w:rsidR="00023298" w:rsidRDefault="0002329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927411" w14:textId="77777777" w:rsidR="00023298" w:rsidRDefault="00023298" w:rsidP="0002329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97B71D1" w14:textId="77777777" w:rsidR="00023298" w:rsidRDefault="00023298" w:rsidP="00023298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, ____/____/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14:paraId="5FCA16E5" w14:textId="77777777" w:rsidR="00023298" w:rsidRDefault="00023298" w:rsidP="00023298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(Luogo e data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6DD4354" w14:textId="25A806B9" w:rsidR="00023298" w:rsidRDefault="00023298" w:rsidP="00023298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_____________________________</w:t>
      </w:r>
    </w:p>
    <w:p w14:paraId="6C3E58F4" w14:textId="439061FE" w:rsidR="00023298" w:rsidRPr="00023298" w:rsidRDefault="00023298" w:rsidP="00023298">
      <w:pPr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</w:t>
      </w:r>
      <w:bookmarkStart w:id="0" w:name="_GoBack"/>
      <w:bookmarkEnd w:id="0"/>
    </w:p>
    <w:sectPr w:rsidR="00023298" w:rsidRPr="00023298" w:rsidSect="00F454AD">
      <w:headerReference w:type="default" r:id="rId8"/>
      <w:footerReference w:type="default" r:id="rId9"/>
      <w:pgSz w:w="11900" w:h="16820"/>
      <w:pgMar w:top="2072" w:right="1134" w:bottom="1849" w:left="1134" w:header="28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DB2A" w14:textId="77777777" w:rsidR="00E24F9C" w:rsidRDefault="00E24F9C" w:rsidP="00FE7A20">
      <w:r>
        <w:separator/>
      </w:r>
    </w:p>
  </w:endnote>
  <w:endnote w:type="continuationSeparator" w:id="0">
    <w:p w14:paraId="58A7BCC5" w14:textId="77777777" w:rsidR="00E24F9C" w:rsidRDefault="00E24F9C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E64D" w14:textId="300BD29E" w:rsidR="00777758" w:rsidRPr="000E7429" w:rsidRDefault="00AF7718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B5A6641" wp14:editId="509BBC55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9" name="Immagine 9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-19075274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A441CBE" w14:textId="2158F9FA" w:rsidR="00777758" w:rsidRPr="005F6D05" w:rsidRDefault="00777758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="00E21146">
          <w:rPr>
            <w:rStyle w:val="Numeropagina"/>
            <w:rFonts w:asciiTheme="majorHAnsi" w:hAnsiTheme="majorHAnsi" w:cstheme="majorHAnsi"/>
            <w:noProof/>
            <w:color w:val="808080" w:themeColor="background1" w:themeShade="80"/>
            <w:sz w:val="20"/>
            <w:szCs w:val="20"/>
          </w:rPr>
          <w:t>1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7EFC9C" w14:textId="0194E6EB" w:rsidR="00777758" w:rsidRPr="000E7429" w:rsidRDefault="00AF7718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3620B08A" w14:textId="7D4352AC" w:rsidR="00777758" w:rsidRPr="00777758" w:rsidRDefault="0077775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BADC" w14:textId="77777777" w:rsidR="00E24F9C" w:rsidRDefault="00E24F9C" w:rsidP="00FE7A20">
      <w:r>
        <w:separator/>
      </w:r>
    </w:p>
  </w:footnote>
  <w:footnote w:type="continuationSeparator" w:id="0">
    <w:p w14:paraId="29879CEE" w14:textId="77777777" w:rsidR="00E24F9C" w:rsidRDefault="00E24F9C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DFC8" w14:textId="2C9AC3DE" w:rsidR="00FE46CC" w:rsidRDefault="00FE46CC" w:rsidP="00F454AD">
    <w:pPr>
      <w:pStyle w:val="Intestazione"/>
    </w:pPr>
  </w:p>
  <w:p w14:paraId="3602A45E" w14:textId="77777777" w:rsidR="00F454AD" w:rsidRDefault="00F454AD" w:rsidP="00F454AD">
    <w:pPr>
      <w:shd w:val="clear" w:color="auto" w:fill="FFFFFF"/>
      <w:ind w:firstLine="708"/>
      <w:jc w:val="right"/>
      <w:rPr>
        <w:rFonts w:ascii="Arial" w:hAnsi="Arial" w:cs="Arial"/>
        <w:color w:val="222222"/>
        <w:sz w:val="16"/>
        <w:szCs w:val="16"/>
      </w:rPr>
    </w:pPr>
    <w:bookmarkStart w:id="1" w:name="OLE_LINK1"/>
    <w:bookmarkStart w:id="2" w:name="OLE_LINK2"/>
    <w:r>
      <w:rPr>
        <w:noProof/>
      </w:rPr>
      <w:drawing>
        <wp:anchor distT="0" distB="0" distL="0" distR="0" simplePos="0" relativeHeight="251667456" behindDoc="0" locked="0" layoutInCell="1" allowOverlap="1" wp14:anchorId="18F54A3D" wp14:editId="152DD104">
          <wp:simplePos x="0" y="0"/>
          <wp:positionH relativeFrom="page">
            <wp:posOffset>2102757</wp:posOffset>
          </wp:positionH>
          <wp:positionV relativeFrom="page">
            <wp:posOffset>475797</wp:posOffset>
          </wp:positionV>
          <wp:extent cx="3226526" cy="864115"/>
          <wp:effectExtent l="0" t="0" r="0" b="0"/>
          <wp:wrapNone/>
          <wp:docPr id="6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6526" cy="86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9B84B8A" wp14:editId="4E36B2BE">
          <wp:simplePos x="0" y="0"/>
          <wp:positionH relativeFrom="column">
            <wp:posOffset>-276134</wp:posOffset>
          </wp:positionH>
          <wp:positionV relativeFrom="paragraph">
            <wp:posOffset>-33565</wp:posOffset>
          </wp:positionV>
          <wp:extent cx="1293223" cy="297978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223" cy="29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373F30D" wp14:editId="323FECE6">
          <wp:simplePos x="0" y="0"/>
          <wp:positionH relativeFrom="column">
            <wp:posOffset>5329555</wp:posOffset>
          </wp:positionH>
          <wp:positionV relativeFrom="paragraph">
            <wp:posOffset>-156845</wp:posOffset>
          </wp:positionV>
          <wp:extent cx="779780" cy="523240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86F29" w14:textId="77777777" w:rsidR="00F454AD" w:rsidRDefault="00F454AD" w:rsidP="00F454AD">
    <w:pPr>
      <w:shd w:val="clear" w:color="auto" w:fill="FFFFFF"/>
      <w:ind w:firstLine="708"/>
      <w:jc w:val="right"/>
      <w:rPr>
        <w:rFonts w:ascii="Arial" w:hAnsi="Arial" w:cs="Arial"/>
        <w:color w:val="222222"/>
        <w:sz w:val="16"/>
        <w:szCs w:val="16"/>
      </w:rPr>
    </w:pPr>
  </w:p>
  <w:p w14:paraId="277D3689" w14:textId="77777777" w:rsidR="00F454AD" w:rsidRDefault="00F454AD" w:rsidP="00F454AD">
    <w:pPr>
      <w:shd w:val="clear" w:color="auto" w:fill="FFFFFF"/>
      <w:ind w:firstLine="708"/>
      <w:jc w:val="right"/>
      <w:rPr>
        <w:rFonts w:ascii="Arial" w:hAnsi="Arial" w:cs="Arial"/>
        <w:color w:val="222222"/>
        <w:sz w:val="16"/>
        <w:szCs w:val="16"/>
      </w:rPr>
    </w:pPr>
  </w:p>
  <w:p w14:paraId="09A1F9EB" w14:textId="77777777" w:rsidR="00F454AD" w:rsidRDefault="00F454AD" w:rsidP="00F454AD">
    <w:pPr>
      <w:shd w:val="clear" w:color="auto" w:fill="FFFFFF"/>
      <w:spacing w:line="160" w:lineRule="exact"/>
      <w:rPr>
        <w:rFonts w:ascii="Arial" w:hAnsi="Arial" w:cs="Arial"/>
        <w:color w:val="222222"/>
        <w:sz w:val="16"/>
        <w:szCs w:val="16"/>
      </w:rPr>
    </w:pPr>
  </w:p>
  <w:p w14:paraId="25FD5F2D" w14:textId="77777777" w:rsidR="00F454AD" w:rsidRPr="00784C85" w:rsidRDefault="00F454AD" w:rsidP="00F454AD">
    <w:pPr>
      <w:shd w:val="clear" w:color="auto" w:fill="FFFFFF"/>
      <w:ind w:firstLine="708"/>
      <w:jc w:val="right"/>
      <w:rPr>
        <w:rFonts w:ascii="Arial" w:hAnsi="Arial" w:cs="Arial"/>
        <w:color w:val="222222"/>
        <w:sz w:val="13"/>
        <w:szCs w:val="13"/>
      </w:rPr>
    </w:pPr>
    <w:r w:rsidRPr="00784C85">
      <w:rPr>
        <w:rFonts w:ascii="Arial" w:hAnsi="Arial" w:cs="Arial"/>
        <w:color w:val="222222"/>
        <w:sz w:val="13"/>
        <w:szCs w:val="13"/>
      </w:rPr>
      <w:t>2020-1-IT02-KA101-078718</w:t>
    </w:r>
  </w:p>
  <w:p w14:paraId="0438FAAC" w14:textId="77777777" w:rsidR="00F454AD" w:rsidRPr="00784C85" w:rsidRDefault="00F454AD" w:rsidP="00F454AD">
    <w:pPr>
      <w:shd w:val="clear" w:color="auto" w:fill="FFFFFF"/>
      <w:jc w:val="right"/>
      <w:rPr>
        <w:rFonts w:ascii="Arial" w:hAnsi="Arial" w:cs="Arial"/>
        <w:color w:val="222222"/>
        <w:sz w:val="13"/>
        <w:szCs w:val="13"/>
      </w:rPr>
    </w:pPr>
    <w:r w:rsidRPr="00784C85">
      <w:rPr>
        <w:rFonts w:ascii="Arial" w:hAnsi="Arial" w:cs="Arial"/>
        <w:color w:val="222222"/>
        <w:sz w:val="13"/>
        <w:szCs w:val="13"/>
      </w:rPr>
      <w:t>01.10.2020 &gt; 31.12.2022</w:t>
    </w:r>
    <w:bookmarkEnd w:id="1"/>
    <w:bookmarkEnd w:id="2"/>
  </w:p>
  <w:p w14:paraId="0C085071" w14:textId="77777777" w:rsidR="00F454AD" w:rsidRPr="00F454AD" w:rsidRDefault="00F454AD" w:rsidP="00F454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DBF"/>
    <w:multiLevelType w:val="hybridMultilevel"/>
    <w:tmpl w:val="B616E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568"/>
    <w:multiLevelType w:val="hybridMultilevel"/>
    <w:tmpl w:val="5524C85A"/>
    <w:lvl w:ilvl="0" w:tplc="1B1A06E8">
      <w:start w:val="2020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B2C30"/>
    <w:multiLevelType w:val="hybridMultilevel"/>
    <w:tmpl w:val="E5628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4B9"/>
    <w:multiLevelType w:val="hybridMultilevel"/>
    <w:tmpl w:val="321E2424"/>
    <w:lvl w:ilvl="0" w:tplc="EF66E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37697"/>
    <w:multiLevelType w:val="hybridMultilevel"/>
    <w:tmpl w:val="58982496"/>
    <w:lvl w:ilvl="0" w:tplc="1E54E1AE">
      <w:start w:val="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67C63"/>
    <w:multiLevelType w:val="hybridMultilevel"/>
    <w:tmpl w:val="ADF0409E"/>
    <w:lvl w:ilvl="0" w:tplc="FB88302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B5EA6"/>
    <w:multiLevelType w:val="hybridMultilevel"/>
    <w:tmpl w:val="A0707922"/>
    <w:lvl w:ilvl="0" w:tplc="EFF425C4">
      <w:start w:val="198"/>
      <w:numFmt w:val="bullet"/>
      <w:lvlText w:val="-"/>
      <w:lvlJc w:val="left"/>
      <w:pPr>
        <w:ind w:left="360" w:hanging="360"/>
      </w:pPr>
      <w:rPr>
        <w:rFonts w:ascii="Arial Narrow" w:eastAsia="Cambria" w:hAnsi="Arial Narrow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4406"/>
    <w:multiLevelType w:val="hybridMultilevel"/>
    <w:tmpl w:val="2AD23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6FD1"/>
    <w:multiLevelType w:val="hybridMultilevel"/>
    <w:tmpl w:val="1C9CFE40"/>
    <w:lvl w:ilvl="0" w:tplc="0410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9F65DF2"/>
    <w:multiLevelType w:val="hybridMultilevel"/>
    <w:tmpl w:val="9F621E82"/>
    <w:lvl w:ilvl="0" w:tplc="EFF425C4">
      <w:start w:val="198"/>
      <w:numFmt w:val="bullet"/>
      <w:lvlText w:val="-"/>
      <w:lvlJc w:val="left"/>
      <w:pPr>
        <w:ind w:left="360" w:hanging="360"/>
      </w:pPr>
      <w:rPr>
        <w:rFonts w:ascii="Arial Narrow" w:eastAsia="Cambria" w:hAnsi="Arial Narrow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976E9"/>
    <w:multiLevelType w:val="hybridMultilevel"/>
    <w:tmpl w:val="5A000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268E"/>
    <w:multiLevelType w:val="hybridMultilevel"/>
    <w:tmpl w:val="30DA72AC"/>
    <w:lvl w:ilvl="0" w:tplc="D96C9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45610"/>
    <w:multiLevelType w:val="hybridMultilevel"/>
    <w:tmpl w:val="FBCC4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C6AD9"/>
    <w:multiLevelType w:val="hybridMultilevel"/>
    <w:tmpl w:val="433A8E6E"/>
    <w:lvl w:ilvl="0" w:tplc="65C80B56">
      <w:numFmt w:val="bullet"/>
      <w:lvlText w:val=""/>
      <w:lvlJc w:val="left"/>
      <w:pPr>
        <w:ind w:left="405" w:hanging="405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C7CFB"/>
    <w:multiLevelType w:val="hybridMultilevel"/>
    <w:tmpl w:val="F0E8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9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22"/>
  </w:num>
  <w:num w:numId="12">
    <w:abstractNumId w:val="23"/>
  </w:num>
  <w:num w:numId="13">
    <w:abstractNumId w:val="24"/>
  </w:num>
  <w:num w:numId="14">
    <w:abstractNumId w:val="6"/>
  </w:num>
  <w:num w:numId="15">
    <w:abstractNumId w:val="16"/>
  </w:num>
  <w:num w:numId="16">
    <w:abstractNumId w:val="13"/>
  </w:num>
  <w:num w:numId="17">
    <w:abstractNumId w:val="15"/>
  </w:num>
  <w:num w:numId="18">
    <w:abstractNumId w:val="3"/>
  </w:num>
  <w:num w:numId="19">
    <w:abstractNumId w:val="1"/>
  </w:num>
  <w:num w:numId="20">
    <w:abstractNumId w:val="14"/>
  </w:num>
  <w:num w:numId="21">
    <w:abstractNumId w:val="12"/>
  </w:num>
  <w:num w:numId="22">
    <w:abstractNumId w:val="10"/>
  </w:num>
  <w:num w:numId="23">
    <w:abstractNumId w:val="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67"/>
    <w:rsid w:val="00001D38"/>
    <w:rsid w:val="00001D8D"/>
    <w:rsid w:val="00003F48"/>
    <w:rsid w:val="000079E6"/>
    <w:rsid w:val="00012A32"/>
    <w:rsid w:val="000231C6"/>
    <w:rsid w:val="00023298"/>
    <w:rsid w:val="000236F0"/>
    <w:rsid w:val="0004017D"/>
    <w:rsid w:val="00040B8C"/>
    <w:rsid w:val="00045E4D"/>
    <w:rsid w:val="00046B22"/>
    <w:rsid w:val="00051F21"/>
    <w:rsid w:val="0006038F"/>
    <w:rsid w:val="00061361"/>
    <w:rsid w:val="00062724"/>
    <w:rsid w:val="00065780"/>
    <w:rsid w:val="0007190C"/>
    <w:rsid w:val="000719BD"/>
    <w:rsid w:val="00072136"/>
    <w:rsid w:val="00073F78"/>
    <w:rsid w:val="00076386"/>
    <w:rsid w:val="00084FA4"/>
    <w:rsid w:val="0009060D"/>
    <w:rsid w:val="0009460C"/>
    <w:rsid w:val="00094D16"/>
    <w:rsid w:val="000A44C1"/>
    <w:rsid w:val="000B3EAF"/>
    <w:rsid w:val="000C072A"/>
    <w:rsid w:val="000C0C09"/>
    <w:rsid w:val="000C1271"/>
    <w:rsid w:val="000D0ADE"/>
    <w:rsid w:val="000D282D"/>
    <w:rsid w:val="000D2E87"/>
    <w:rsid w:val="000E58FC"/>
    <w:rsid w:val="000E7429"/>
    <w:rsid w:val="000F1F27"/>
    <w:rsid w:val="000F37A7"/>
    <w:rsid w:val="000F5AEB"/>
    <w:rsid w:val="00100308"/>
    <w:rsid w:val="0010148A"/>
    <w:rsid w:val="00101AD9"/>
    <w:rsid w:val="00107B63"/>
    <w:rsid w:val="00121F00"/>
    <w:rsid w:val="001224AB"/>
    <w:rsid w:val="001262D6"/>
    <w:rsid w:val="00127F60"/>
    <w:rsid w:val="001418FB"/>
    <w:rsid w:val="0014298C"/>
    <w:rsid w:val="00145408"/>
    <w:rsid w:val="00150556"/>
    <w:rsid w:val="00150A1A"/>
    <w:rsid w:val="00152B0E"/>
    <w:rsid w:val="001620F3"/>
    <w:rsid w:val="001649A1"/>
    <w:rsid w:val="00165060"/>
    <w:rsid w:val="00166CA4"/>
    <w:rsid w:val="00174F9C"/>
    <w:rsid w:val="0018163B"/>
    <w:rsid w:val="00183D7E"/>
    <w:rsid w:val="001877E3"/>
    <w:rsid w:val="001924A7"/>
    <w:rsid w:val="001A18FD"/>
    <w:rsid w:val="001B34BA"/>
    <w:rsid w:val="001B4082"/>
    <w:rsid w:val="001B749D"/>
    <w:rsid w:val="001C235F"/>
    <w:rsid w:val="001C39CD"/>
    <w:rsid w:val="001C520D"/>
    <w:rsid w:val="001C6D12"/>
    <w:rsid w:val="001D1FBB"/>
    <w:rsid w:val="001D4B2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3EA8"/>
    <w:rsid w:val="00206291"/>
    <w:rsid w:val="00215429"/>
    <w:rsid w:val="00215B54"/>
    <w:rsid w:val="0023092D"/>
    <w:rsid w:val="00233F8D"/>
    <w:rsid w:val="00240445"/>
    <w:rsid w:val="00240BFD"/>
    <w:rsid w:val="0024320B"/>
    <w:rsid w:val="00256566"/>
    <w:rsid w:val="00261354"/>
    <w:rsid w:val="00262A45"/>
    <w:rsid w:val="00265794"/>
    <w:rsid w:val="0026618C"/>
    <w:rsid w:val="00267983"/>
    <w:rsid w:val="00270347"/>
    <w:rsid w:val="002708F8"/>
    <w:rsid w:val="00276244"/>
    <w:rsid w:val="00283D47"/>
    <w:rsid w:val="00287FD6"/>
    <w:rsid w:val="00290BB3"/>
    <w:rsid w:val="00291092"/>
    <w:rsid w:val="002A11D6"/>
    <w:rsid w:val="002A3664"/>
    <w:rsid w:val="002A407F"/>
    <w:rsid w:val="002A77F6"/>
    <w:rsid w:val="002B164C"/>
    <w:rsid w:val="002C7DAE"/>
    <w:rsid w:val="002D0C89"/>
    <w:rsid w:val="002D1659"/>
    <w:rsid w:val="002D20AA"/>
    <w:rsid w:val="002D59EF"/>
    <w:rsid w:val="002E6292"/>
    <w:rsid w:val="002E708E"/>
    <w:rsid w:val="002F42F5"/>
    <w:rsid w:val="00301B18"/>
    <w:rsid w:val="00304A62"/>
    <w:rsid w:val="00310AA7"/>
    <w:rsid w:val="00314765"/>
    <w:rsid w:val="003156A0"/>
    <w:rsid w:val="00321485"/>
    <w:rsid w:val="00323B7F"/>
    <w:rsid w:val="00327C5F"/>
    <w:rsid w:val="00336281"/>
    <w:rsid w:val="00337690"/>
    <w:rsid w:val="0034232A"/>
    <w:rsid w:val="00343BC6"/>
    <w:rsid w:val="00346EAD"/>
    <w:rsid w:val="00351922"/>
    <w:rsid w:val="00356ABB"/>
    <w:rsid w:val="003601D4"/>
    <w:rsid w:val="00362D27"/>
    <w:rsid w:val="00364FD8"/>
    <w:rsid w:val="0036585B"/>
    <w:rsid w:val="003748CE"/>
    <w:rsid w:val="00377233"/>
    <w:rsid w:val="003825AA"/>
    <w:rsid w:val="0038466C"/>
    <w:rsid w:val="00386321"/>
    <w:rsid w:val="00387F47"/>
    <w:rsid w:val="003921AB"/>
    <w:rsid w:val="00396330"/>
    <w:rsid w:val="003A4A4C"/>
    <w:rsid w:val="003A5FB3"/>
    <w:rsid w:val="003B4739"/>
    <w:rsid w:val="003C386D"/>
    <w:rsid w:val="003C3953"/>
    <w:rsid w:val="003C5DDA"/>
    <w:rsid w:val="003C7249"/>
    <w:rsid w:val="003D0523"/>
    <w:rsid w:val="003E224D"/>
    <w:rsid w:val="003E4F1F"/>
    <w:rsid w:val="003E5653"/>
    <w:rsid w:val="003E7CF8"/>
    <w:rsid w:val="003F2E3C"/>
    <w:rsid w:val="003F4D36"/>
    <w:rsid w:val="00401AC2"/>
    <w:rsid w:val="004029EE"/>
    <w:rsid w:val="00413030"/>
    <w:rsid w:val="00413558"/>
    <w:rsid w:val="00431247"/>
    <w:rsid w:val="00431699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63779"/>
    <w:rsid w:val="00467CBE"/>
    <w:rsid w:val="004719EB"/>
    <w:rsid w:val="00471CB3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7D98"/>
    <w:rsid w:val="004C4D10"/>
    <w:rsid w:val="004C7E94"/>
    <w:rsid w:val="004D0A77"/>
    <w:rsid w:val="004D5F77"/>
    <w:rsid w:val="004D7762"/>
    <w:rsid w:val="004E14D8"/>
    <w:rsid w:val="004F2084"/>
    <w:rsid w:val="004F2D2F"/>
    <w:rsid w:val="00502B41"/>
    <w:rsid w:val="005100DE"/>
    <w:rsid w:val="00510581"/>
    <w:rsid w:val="00512286"/>
    <w:rsid w:val="00520924"/>
    <w:rsid w:val="00521C88"/>
    <w:rsid w:val="005239E2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8C5"/>
    <w:rsid w:val="00557F71"/>
    <w:rsid w:val="00561113"/>
    <w:rsid w:val="00565C33"/>
    <w:rsid w:val="005668BA"/>
    <w:rsid w:val="0056775F"/>
    <w:rsid w:val="0057347B"/>
    <w:rsid w:val="00574C3F"/>
    <w:rsid w:val="00575F4F"/>
    <w:rsid w:val="00580CB2"/>
    <w:rsid w:val="005863E9"/>
    <w:rsid w:val="0059173A"/>
    <w:rsid w:val="00592135"/>
    <w:rsid w:val="0059364C"/>
    <w:rsid w:val="005942C1"/>
    <w:rsid w:val="00597758"/>
    <w:rsid w:val="005A25A9"/>
    <w:rsid w:val="005A2933"/>
    <w:rsid w:val="005A403F"/>
    <w:rsid w:val="005B29AB"/>
    <w:rsid w:val="005C0672"/>
    <w:rsid w:val="005C09D1"/>
    <w:rsid w:val="005C189D"/>
    <w:rsid w:val="005C22B0"/>
    <w:rsid w:val="005C3618"/>
    <w:rsid w:val="005C685A"/>
    <w:rsid w:val="005C778E"/>
    <w:rsid w:val="005D367E"/>
    <w:rsid w:val="005D689A"/>
    <w:rsid w:val="005D7BBE"/>
    <w:rsid w:val="005E39EF"/>
    <w:rsid w:val="005E473C"/>
    <w:rsid w:val="005E5A67"/>
    <w:rsid w:val="005E5E04"/>
    <w:rsid w:val="005E60A6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0C81"/>
    <w:rsid w:val="00662375"/>
    <w:rsid w:val="00662BF8"/>
    <w:rsid w:val="0067185F"/>
    <w:rsid w:val="00671F1D"/>
    <w:rsid w:val="00674EAE"/>
    <w:rsid w:val="006826DB"/>
    <w:rsid w:val="00684990"/>
    <w:rsid w:val="0068647C"/>
    <w:rsid w:val="00692215"/>
    <w:rsid w:val="00693411"/>
    <w:rsid w:val="006A3FD3"/>
    <w:rsid w:val="006A47F5"/>
    <w:rsid w:val="006B21D0"/>
    <w:rsid w:val="006B32E1"/>
    <w:rsid w:val="006B3D1D"/>
    <w:rsid w:val="006B4396"/>
    <w:rsid w:val="006C1A45"/>
    <w:rsid w:val="006C2345"/>
    <w:rsid w:val="006C3B79"/>
    <w:rsid w:val="006D085E"/>
    <w:rsid w:val="006D2891"/>
    <w:rsid w:val="006D4440"/>
    <w:rsid w:val="006E3AF3"/>
    <w:rsid w:val="006E4BD1"/>
    <w:rsid w:val="006F0676"/>
    <w:rsid w:val="006F1616"/>
    <w:rsid w:val="006F74CC"/>
    <w:rsid w:val="006F7C2E"/>
    <w:rsid w:val="00703377"/>
    <w:rsid w:val="0070462C"/>
    <w:rsid w:val="00706E24"/>
    <w:rsid w:val="007131FA"/>
    <w:rsid w:val="007144BE"/>
    <w:rsid w:val="007248D2"/>
    <w:rsid w:val="00725E81"/>
    <w:rsid w:val="0073056A"/>
    <w:rsid w:val="00730D04"/>
    <w:rsid w:val="007347DE"/>
    <w:rsid w:val="00743E72"/>
    <w:rsid w:val="0074508B"/>
    <w:rsid w:val="007458F1"/>
    <w:rsid w:val="00746CA5"/>
    <w:rsid w:val="007509C5"/>
    <w:rsid w:val="00754396"/>
    <w:rsid w:val="007609F2"/>
    <w:rsid w:val="00766448"/>
    <w:rsid w:val="00774917"/>
    <w:rsid w:val="00777758"/>
    <w:rsid w:val="007852D9"/>
    <w:rsid w:val="00790DCD"/>
    <w:rsid w:val="00795D48"/>
    <w:rsid w:val="007962A0"/>
    <w:rsid w:val="007A341F"/>
    <w:rsid w:val="007B37DC"/>
    <w:rsid w:val="007B3FDB"/>
    <w:rsid w:val="007B4119"/>
    <w:rsid w:val="007C4E45"/>
    <w:rsid w:val="007C54E6"/>
    <w:rsid w:val="007D5F80"/>
    <w:rsid w:val="007E01A1"/>
    <w:rsid w:val="007E0524"/>
    <w:rsid w:val="007E3B03"/>
    <w:rsid w:val="007E7492"/>
    <w:rsid w:val="007E7D6E"/>
    <w:rsid w:val="007F1DA0"/>
    <w:rsid w:val="007F21FF"/>
    <w:rsid w:val="007F301F"/>
    <w:rsid w:val="007F3DD0"/>
    <w:rsid w:val="008011A6"/>
    <w:rsid w:val="00801EE1"/>
    <w:rsid w:val="00803EC4"/>
    <w:rsid w:val="00806371"/>
    <w:rsid w:val="008131EF"/>
    <w:rsid w:val="00814038"/>
    <w:rsid w:val="0081568B"/>
    <w:rsid w:val="0081581D"/>
    <w:rsid w:val="0081694F"/>
    <w:rsid w:val="00817709"/>
    <w:rsid w:val="008207BD"/>
    <w:rsid w:val="00826CF3"/>
    <w:rsid w:val="00827643"/>
    <w:rsid w:val="00827671"/>
    <w:rsid w:val="008278D3"/>
    <w:rsid w:val="008355CA"/>
    <w:rsid w:val="00835B0B"/>
    <w:rsid w:val="00836E67"/>
    <w:rsid w:val="008375F5"/>
    <w:rsid w:val="00840811"/>
    <w:rsid w:val="00840EBF"/>
    <w:rsid w:val="008500D2"/>
    <w:rsid w:val="008539E4"/>
    <w:rsid w:val="00856654"/>
    <w:rsid w:val="00862614"/>
    <w:rsid w:val="008676DB"/>
    <w:rsid w:val="00880BA3"/>
    <w:rsid w:val="00881AF6"/>
    <w:rsid w:val="00887403"/>
    <w:rsid w:val="00892A2F"/>
    <w:rsid w:val="00893A90"/>
    <w:rsid w:val="00894B96"/>
    <w:rsid w:val="0089570A"/>
    <w:rsid w:val="008B0A3F"/>
    <w:rsid w:val="008B1776"/>
    <w:rsid w:val="008B2C7D"/>
    <w:rsid w:val="008B6320"/>
    <w:rsid w:val="008C24BC"/>
    <w:rsid w:val="008C2FD1"/>
    <w:rsid w:val="008C31CE"/>
    <w:rsid w:val="008C47D0"/>
    <w:rsid w:val="008C4E3F"/>
    <w:rsid w:val="008C7A33"/>
    <w:rsid w:val="008D3490"/>
    <w:rsid w:val="008D551C"/>
    <w:rsid w:val="008F40D4"/>
    <w:rsid w:val="008F62EC"/>
    <w:rsid w:val="008F661D"/>
    <w:rsid w:val="00900EC4"/>
    <w:rsid w:val="00925ECA"/>
    <w:rsid w:val="00930A9C"/>
    <w:rsid w:val="00932EE3"/>
    <w:rsid w:val="00943F81"/>
    <w:rsid w:val="00944A9B"/>
    <w:rsid w:val="009475BE"/>
    <w:rsid w:val="00950115"/>
    <w:rsid w:val="00950674"/>
    <w:rsid w:val="00952C79"/>
    <w:rsid w:val="009548EB"/>
    <w:rsid w:val="009554FF"/>
    <w:rsid w:val="00960136"/>
    <w:rsid w:val="00963FA3"/>
    <w:rsid w:val="00972173"/>
    <w:rsid w:val="0097448C"/>
    <w:rsid w:val="00974D57"/>
    <w:rsid w:val="00974F23"/>
    <w:rsid w:val="00977ABF"/>
    <w:rsid w:val="009830F2"/>
    <w:rsid w:val="00984ABE"/>
    <w:rsid w:val="00991660"/>
    <w:rsid w:val="00994C21"/>
    <w:rsid w:val="00995AA8"/>
    <w:rsid w:val="00997E3E"/>
    <w:rsid w:val="009A0DC6"/>
    <w:rsid w:val="009A1B23"/>
    <w:rsid w:val="009A6EAF"/>
    <w:rsid w:val="009B7A8B"/>
    <w:rsid w:val="009B7F75"/>
    <w:rsid w:val="009C33B6"/>
    <w:rsid w:val="009C506F"/>
    <w:rsid w:val="009D54F9"/>
    <w:rsid w:val="009E59FE"/>
    <w:rsid w:val="009F028B"/>
    <w:rsid w:val="009F16F8"/>
    <w:rsid w:val="009F445D"/>
    <w:rsid w:val="009F7DC3"/>
    <w:rsid w:val="00A04167"/>
    <w:rsid w:val="00A04F4F"/>
    <w:rsid w:val="00A05C16"/>
    <w:rsid w:val="00A14913"/>
    <w:rsid w:val="00A161DD"/>
    <w:rsid w:val="00A16970"/>
    <w:rsid w:val="00A23AA8"/>
    <w:rsid w:val="00A31F8B"/>
    <w:rsid w:val="00A4134C"/>
    <w:rsid w:val="00A459D4"/>
    <w:rsid w:val="00A47785"/>
    <w:rsid w:val="00A5108E"/>
    <w:rsid w:val="00A51EAD"/>
    <w:rsid w:val="00A549F4"/>
    <w:rsid w:val="00A6447A"/>
    <w:rsid w:val="00A76CAD"/>
    <w:rsid w:val="00A80C68"/>
    <w:rsid w:val="00A812C6"/>
    <w:rsid w:val="00A85AFA"/>
    <w:rsid w:val="00A90D36"/>
    <w:rsid w:val="00AC26E3"/>
    <w:rsid w:val="00AC305B"/>
    <w:rsid w:val="00AC3F34"/>
    <w:rsid w:val="00AC787C"/>
    <w:rsid w:val="00AD05C8"/>
    <w:rsid w:val="00AD08D8"/>
    <w:rsid w:val="00AD340C"/>
    <w:rsid w:val="00AD4C64"/>
    <w:rsid w:val="00AE0A4D"/>
    <w:rsid w:val="00AE0F67"/>
    <w:rsid w:val="00AE2183"/>
    <w:rsid w:val="00AE2450"/>
    <w:rsid w:val="00AE2B7B"/>
    <w:rsid w:val="00AE3AFF"/>
    <w:rsid w:val="00AE46BB"/>
    <w:rsid w:val="00AF0E65"/>
    <w:rsid w:val="00AF30B1"/>
    <w:rsid w:val="00AF7718"/>
    <w:rsid w:val="00B01C79"/>
    <w:rsid w:val="00B1610A"/>
    <w:rsid w:val="00B36B8B"/>
    <w:rsid w:val="00B415D0"/>
    <w:rsid w:val="00B43AEF"/>
    <w:rsid w:val="00B4476C"/>
    <w:rsid w:val="00B46787"/>
    <w:rsid w:val="00B514E8"/>
    <w:rsid w:val="00B53594"/>
    <w:rsid w:val="00B5519A"/>
    <w:rsid w:val="00B573E2"/>
    <w:rsid w:val="00B57737"/>
    <w:rsid w:val="00B60372"/>
    <w:rsid w:val="00B61D31"/>
    <w:rsid w:val="00B63162"/>
    <w:rsid w:val="00B64B9D"/>
    <w:rsid w:val="00B65EEE"/>
    <w:rsid w:val="00B72DCB"/>
    <w:rsid w:val="00B75E2A"/>
    <w:rsid w:val="00B7605C"/>
    <w:rsid w:val="00B777E2"/>
    <w:rsid w:val="00B80346"/>
    <w:rsid w:val="00B815B0"/>
    <w:rsid w:val="00B83347"/>
    <w:rsid w:val="00B840C2"/>
    <w:rsid w:val="00B87580"/>
    <w:rsid w:val="00B87EB6"/>
    <w:rsid w:val="00B92E63"/>
    <w:rsid w:val="00B95656"/>
    <w:rsid w:val="00BA0915"/>
    <w:rsid w:val="00BA3A53"/>
    <w:rsid w:val="00BB013E"/>
    <w:rsid w:val="00BB3EB1"/>
    <w:rsid w:val="00BC2F3F"/>
    <w:rsid w:val="00BC4558"/>
    <w:rsid w:val="00BC546B"/>
    <w:rsid w:val="00BC76D9"/>
    <w:rsid w:val="00BE0268"/>
    <w:rsid w:val="00BE64EE"/>
    <w:rsid w:val="00BE6C83"/>
    <w:rsid w:val="00BE6D09"/>
    <w:rsid w:val="00BE700E"/>
    <w:rsid w:val="00BF1380"/>
    <w:rsid w:val="00BF4CD0"/>
    <w:rsid w:val="00BF53BD"/>
    <w:rsid w:val="00BF53CD"/>
    <w:rsid w:val="00BF6DEB"/>
    <w:rsid w:val="00BF70A2"/>
    <w:rsid w:val="00C1587E"/>
    <w:rsid w:val="00C16E76"/>
    <w:rsid w:val="00C17C82"/>
    <w:rsid w:val="00C27DDA"/>
    <w:rsid w:val="00C35D50"/>
    <w:rsid w:val="00C41CA2"/>
    <w:rsid w:val="00C41F87"/>
    <w:rsid w:val="00C430B2"/>
    <w:rsid w:val="00C43F3F"/>
    <w:rsid w:val="00C478A9"/>
    <w:rsid w:val="00C64350"/>
    <w:rsid w:val="00C64BB2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A57DF"/>
    <w:rsid w:val="00CB045F"/>
    <w:rsid w:val="00CB4178"/>
    <w:rsid w:val="00CB4C4B"/>
    <w:rsid w:val="00CC1CAF"/>
    <w:rsid w:val="00CC1F80"/>
    <w:rsid w:val="00CC2555"/>
    <w:rsid w:val="00CC469D"/>
    <w:rsid w:val="00CD4E23"/>
    <w:rsid w:val="00CD7216"/>
    <w:rsid w:val="00CE148D"/>
    <w:rsid w:val="00CF0089"/>
    <w:rsid w:val="00CF1427"/>
    <w:rsid w:val="00CF4FA6"/>
    <w:rsid w:val="00CF7BE8"/>
    <w:rsid w:val="00CF7D51"/>
    <w:rsid w:val="00D00289"/>
    <w:rsid w:val="00D004FC"/>
    <w:rsid w:val="00D02380"/>
    <w:rsid w:val="00D02384"/>
    <w:rsid w:val="00D075CB"/>
    <w:rsid w:val="00D07702"/>
    <w:rsid w:val="00D12BC5"/>
    <w:rsid w:val="00D1609A"/>
    <w:rsid w:val="00D16A2C"/>
    <w:rsid w:val="00D17219"/>
    <w:rsid w:val="00D17A25"/>
    <w:rsid w:val="00D17A26"/>
    <w:rsid w:val="00D20677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621E"/>
    <w:rsid w:val="00D9176D"/>
    <w:rsid w:val="00D91BFE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B3D17"/>
    <w:rsid w:val="00DB5D2F"/>
    <w:rsid w:val="00DC234C"/>
    <w:rsid w:val="00DC2536"/>
    <w:rsid w:val="00DC2C3B"/>
    <w:rsid w:val="00DC59AC"/>
    <w:rsid w:val="00DD2DD8"/>
    <w:rsid w:val="00DD6F82"/>
    <w:rsid w:val="00DE0564"/>
    <w:rsid w:val="00DE67AD"/>
    <w:rsid w:val="00DF2FC6"/>
    <w:rsid w:val="00DF4B90"/>
    <w:rsid w:val="00DF4BDD"/>
    <w:rsid w:val="00E019FB"/>
    <w:rsid w:val="00E07FE3"/>
    <w:rsid w:val="00E15227"/>
    <w:rsid w:val="00E16835"/>
    <w:rsid w:val="00E1728C"/>
    <w:rsid w:val="00E21146"/>
    <w:rsid w:val="00E24F9C"/>
    <w:rsid w:val="00E2649E"/>
    <w:rsid w:val="00E318EF"/>
    <w:rsid w:val="00E360D4"/>
    <w:rsid w:val="00E3673B"/>
    <w:rsid w:val="00E50EF8"/>
    <w:rsid w:val="00E559AE"/>
    <w:rsid w:val="00E55EB7"/>
    <w:rsid w:val="00E6034C"/>
    <w:rsid w:val="00E62A3C"/>
    <w:rsid w:val="00E6592C"/>
    <w:rsid w:val="00E71843"/>
    <w:rsid w:val="00E732B5"/>
    <w:rsid w:val="00E83886"/>
    <w:rsid w:val="00E879F6"/>
    <w:rsid w:val="00E90567"/>
    <w:rsid w:val="00E91F85"/>
    <w:rsid w:val="00EA43C7"/>
    <w:rsid w:val="00EA7B9D"/>
    <w:rsid w:val="00EB4E96"/>
    <w:rsid w:val="00EB554D"/>
    <w:rsid w:val="00EC1C71"/>
    <w:rsid w:val="00EC202F"/>
    <w:rsid w:val="00EC2629"/>
    <w:rsid w:val="00EC45E1"/>
    <w:rsid w:val="00ED00F2"/>
    <w:rsid w:val="00ED277A"/>
    <w:rsid w:val="00ED7D7B"/>
    <w:rsid w:val="00ED7E3B"/>
    <w:rsid w:val="00EE3680"/>
    <w:rsid w:val="00EE3CEE"/>
    <w:rsid w:val="00EF1A1A"/>
    <w:rsid w:val="00EF3905"/>
    <w:rsid w:val="00F11033"/>
    <w:rsid w:val="00F13D64"/>
    <w:rsid w:val="00F165C4"/>
    <w:rsid w:val="00F179EE"/>
    <w:rsid w:val="00F21046"/>
    <w:rsid w:val="00F236AB"/>
    <w:rsid w:val="00F259D1"/>
    <w:rsid w:val="00F27011"/>
    <w:rsid w:val="00F32B5A"/>
    <w:rsid w:val="00F37550"/>
    <w:rsid w:val="00F376D9"/>
    <w:rsid w:val="00F436FF"/>
    <w:rsid w:val="00F4391A"/>
    <w:rsid w:val="00F454AD"/>
    <w:rsid w:val="00F47F13"/>
    <w:rsid w:val="00F528A7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7A90"/>
    <w:rsid w:val="00F87FC2"/>
    <w:rsid w:val="00F90BC3"/>
    <w:rsid w:val="00FA4B82"/>
    <w:rsid w:val="00FA5958"/>
    <w:rsid w:val="00FA7541"/>
    <w:rsid w:val="00FA7DD0"/>
    <w:rsid w:val="00FB55B2"/>
    <w:rsid w:val="00FB742D"/>
    <w:rsid w:val="00FB7DC7"/>
    <w:rsid w:val="00FC0435"/>
    <w:rsid w:val="00FC6590"/>
    <w:rsid w:val="00FD32EB"/>
    <w:rsid w:val="00FD58E2"/>
    <w:rsid w:val="00FE46CC"/>
    <w:rsid w:val="00FE56F4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272DA2"/>
  <w15:docId w15:val="{36326309-7845-4237-9BFB-46E1FBAB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71CB3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1CB3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E60A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582C-AD25-4459-BEDC-AAEE3EB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bietti</dc:creator>
  <dc:description/>
  <cp:lastModifiedBy>Fulvia Cundari</cp:lastModifiedBy>
  <cp:revision>3</cp:revision>
  <cp:lastPrinted>2022-03-03T11:33:00Z</cp:lastPrinted>
  <dcterms:created xsi:type="dcterms:W3CDTF">2022-03-03T12:52:00Z</dcterms:created>
  <dcterms:modified xsi:type="dcterms:W3CDTF">2022-03-03T12:54:00Z</dcterms:modified>
  <dc:language>it-IT</dc:language>
</cp:coreProperties>
</file>